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6449" w14:textId="03DB268B" w:rsidR="005251DA" w:rsidRDefault="005251DA" w:rsidP="003E64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962565A" w14:textId="2C08E492" w:rsidR="003E64E6" w:rsidRDefault="003E64E6" w:rsidP="003E64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C358A88" w14:textId="5D1066E9" w:rsidR="003E64E6" w:rsidRDefault="003E64E6" w:rsidP="003E64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948DAE0" w14:textId="5B01A23C" w:rsidR="003E64E6" w:rsidRDefault="003E64E6" w:rsidP="003E64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8B9AFFC" w14:textId="36A14EBC" w:rsidR="003E64E6" w:rsidRDefault="003E64E6" w:rsidP="003E64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5564342" w14:textId="395F2753" w:rsidR="003E64E6" w:rsidRDefault="003E64E6" w:rsidP="003E64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27467A8" w14:textId="16B95CF8" w:rsidR="003E64E6" w:rsidRDefault="003E64E6" w:rsidP="003E64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08EF8C7" w14:textId="1B329856" w:rsidR="003E64E6" w:rsidRDefault="003E64E6" w:rsidP="00C3730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1459CD" w14:textId="7E54A108" w:rsidR="003E64E6" w:rsidRDefault="003E64E6" w:rsidP="003E64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FB2A805" w14:textId="77777777" w:rsidR="003E64E6" w:rsidRDefault="003E64E6" w:rsidP="006D501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688914C" w14:textId="59ACDBF9" w:rsidR="00746258" w:rsidRDefault="00746258" w:rsidP="007D2597">
      <w:pPr>
        <w:tabs>
          <w:tab w:val="left" w:pos="5103"/>
          <w:tab w:val="left" w:pos="524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538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258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444E53">
        <w:rPr>
          <w:rFonts w:ascii="Times New Roman" w:eastAsia="Times New Roman" w:hAnsi="Times New Roman"/>
          <w:sz w:val="28"/>
          <w:szCs w:val="28"/>
          <w:lang w:eastAsia="ru-RU"/>
        </w:rPr>
        <w:t>признании утратившими силу отдельных</w:t>
      </w:r>
      <w:r w:rsidR="00371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4E53">
        <w:rPr>
          <w:rFonts w:ascii="Times New Roman" w:eastAsia="Times New Roman" w:hAnsi="Times New Roman"/>
          <w:sz w:val="28"/>
          <w:szCs w:val="28"/>
          <w:lang w:eastAsia="ru-RU"/>
        </w:rPr>
        <w:t>актов</w:t>
      </w:r>
      <w:r w:rsidRPr="00746258">
        <w:rPr>
          <w:rFonts w:ascii="Times New Roman" w:eastAsia="Times New Roman" w:hAnsi="Times New Roman"/>
          <w:sz w:val="28"/>
          <w:szCs w:val="28"/>
          <w:lang w:eastAsia="ru-RU"/>
        </w:rPr>
        <w:t xml:space="preserve"> Кабинета Министров Республики Татарстан</w:t>
      </w:r>
      <w:r w:rsidR="00BF2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D39EBCE" w14:textId="77777777" w:rsidR="00CC2AC1" w:rsidRPr="00746258" w:rsidRDefault="00CC2AC1" w:rsidP="007D2597">
      <w:pPr>
        <w:tabs>
          <w:tab w:val="left" w:pos="5103"/>
          <w:tab w:val="left" w:pos="524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538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85644D" w14:textId="77777777" w:rsidR="007D1083" w:rsidRPr="00BF0F3B" w:rsidRDefault="007D1083" w:rsidP="006D501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85644E" w14:textId="0AA58F83" w:rsidR="00411511" w:rsidRDefault="008A16E1" w:rsidP="00444E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21A7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14:paraId="0C7F424D" w14:textId="422BFB03" w:rsidR="004A324B" w:rsidRDefault="004A324B" w:rsidP="00444E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532388" w14:textId="6156A4DF" w:rsidR="00C96339" w:rsidRDefault="00444E53" w:rsidP="00444E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14:paraId="53FFE9A2" w14:textId="280C0EF1" w:rsidR="00444E53" w:rsidRDefault="00444E53" w:rsidP="00444E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44E53">
        <w:rPr>
          <w:rFonts w:ascii="Times New Roman" w:hAnsi="Times New Roman"/>
          <w:sz w:val="28"/>
          <w:szCs w:val="28"/>
        </w:rPr>
        <w:t>остановление К</w:t>
      </w:r>
      <w:r>
        <w:rPr>
          <w:rFonts w:ascii="Times New Roman" w:hAnsi="Times New Roman"/>
          <w:sz w:val="28"/>
          <w:szCs w:val="28"/>
        </w:rPr>
        <w:t xml:space="preserve">абинета </w:t>
      </w:r>
      <w:r w:rsidRPr="00444E5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ов</w:t>
      </w:r>
      <w:r w:rsidRPr="00444E5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Pr="00444E5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стан от 14.12.2004 № 526 «</w:t>
      </w:r>
      <w:r w:rsidRPr="00444E53">
        <w:rPr>
          <w:rFonts w:ascii="Times New Roman" w:hAnsi="Times New Roman"/>
          <w:sz w:val="28"/>
          <w:szCs w:val="28"/>
        </w:rPr>
        <w:t>Об организации Центра перспективных экономических исследований Академии наук</w:t>
      </w:r>
      <w:r>
        <w:rPr>
          <w:rFonts w:ascii="Times New Roman" w:hAnsi="Times New Roman"/>
          <w:sz w:val="28"/>
          <w:szCs w:val="28"/>
        </w:rPr>
        <w:t xml:space="preserve"> Республики Татарстан»;</w:t>
      </w:r>
    </w:p>
    <w:p w14:paraId="71A5FA81" w14:textId="1F7D6D9B" w:rsidR="00444E53" w:rsidRDefault="00444E53" w:rsidP="00444E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44E53">
        <w:rPr>
          <w:rFonts w:ascii="Times New Roman" w:hAnsi="Times New Roman"/>
          <w:sz w:val="28"/>
          <w:szCs w:val="28"/>
        </w:rPr>
        <w:t>остановление К</w:t>
      </w:r>
      <w:r>
        <w:rPr>
          <w:rFonts w:ascii="Times New Roman" w:hAnsi="Times New Roman"/>
          <w:sz w:val="28"/>
          <w:szCs w:val="28"/>
        </w:rPr>
        <w:t xml:space="preserve">абинета </w:t>
      </w:r>
      <w:r w:rsidRPr="00444E5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ов</w:t>
      </w:r>
      <w:r w:rsidRPr="00444E5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Pr="00444E5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тарстан от 28.07.2010 № 598 «О </w:t>
      </w:r>
      <w:proofErr w:type="spellStart"/>
      <w:r>
        <w:rPr>
          <w:rFonts w:ascii="Times New Roman" w:hAnsi="Times New Roman"/>
          <w:sz w:val="28"/>
          <w:szCs w:val="28"/>
        </w:rPr>
        <w:t>М.Р.Сафиуллин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29E28B35" w14:textId="2D06E8B6" w:rsidR="00444E53" w:rsidRPr="00444E53" w:rsidRDefault="00444E53" w:rsidP="00444E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Кабинета Министров Республики Татарстан от 19.06.2013 № 417 «</w:t>
      </w:r>
      <w:r w:rsidRPr="00444E53">
        <w:rPr>
          <w:rFonts w:ascii="Times New Roman" w:hAnsi="Times New Roman"/>
          <w:sz w:val="28"/>
          <w:szCs w:val="28"/>
        </w:rPr>
        <w:t>О госуда</w:t>
      </w:r>
      <w:r>
        <w:rPr>
          <w:rFonts w:ascii="Times New Roman" w:hAnsi="Times New Roman"/>
          <w:sz w:val="28"/>
          <w:szCs w:val="28"/>
        </w:rPr>
        <w:t>рственном бюджетном учреждении «</w:t>
      </w:r>
      <w:r w:rsidRPr="00444E53">
        <w:rPr>
          <w:rFonts w:ascii="Times New Roman" w:hAnsi="Times New Roman"/>
          <w:sz w:val="28"/>
          <w:szCs w:val="28"/>
        </w:rPr>
        <w:t>Центр перспективных экономических исследований Ака</w:t>
      </w:r>
      <w:r>
        <w:rPr>
          <w:rFonts w:ascii="Times New Roman" w:hAnsi="Times New Roman"/>
          <w:sz w:val="28"/>
          <w:szCs w:val="28"/>
        </w:rPr>
        <w:t>демии наук Республики Татарстан».</w:t>
      </w:r>
      <w:bookmarkStart w:id="0" w:name="_GoBack"/>
      <w:bookmarkEnd w:id="0"/>
    </w:p>
    <w:p w14:paraId="1C3BF320" w14:textId="77777777" w:rsidR="009402CA" w:rsidRPr="009402CA" w:rsidRDefault="009402CA" w:rsidP="009402C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4A850FD" w14:textId="77777777" w:rsidR="009402CA" w:rsidRDefault="009402CA" w:rsidP="003E64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E8C69AA" w14:textId="77777777" w:rsidR="009402CA" w:rsidRDefault="009402CA" w:rsidP="003E64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856458" w14:textId="0132A263" w:rsidR="003521AE" w:rsidRPr="008A21A7" w:rsidRDefault="003521AE" w:rsidP="003E64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21A7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55856459" w14:textId="6456F76A" w:rsidR="001A3F91" w:rsidRPr="001028D1" w:rsidRDefault="003521AE" w:rsidP="003E64E6">
      <w:pPr>
        <w:pStyle w:val="ConsPlusNormal"/>
        <w:rPr>
          <w:rFonts w:ascii="Times New Roman" w:hAnsi="Times New Roman"/>
          <w:sz w:val="28"/>
          <w:szCs w:val="28"/>
        </w:rPr>
      </w:pPr>
      <w:r w:rsidRPr="008A21A7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</w:t>
      </w:r>
      <w:r w:rsidR="004F35C6" w:rsidRPr="008A21A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70CF" w:rsidRPr="008A21A7">
        <w:rPr>
          <w:rFonts w:ascii="Times New Roman" w:hAnsi="Times New Roman" w:cs="Times New Roman"/>
          <w:sz w:val="28"/>
          <w:szCs w:val="28"/>
        </w:rPr>
        <w:t xml:space="preserve">    </w:t>
      </w:r>
      <w:r w:rsidR="004F35C6" w:rsidRPr="008A21A7">
        <w:rPr>
          <w:rFonts w:ascii="Times New Roman" w:hAnsi="Times New Roman" w:cs="Times New Roman"/>
          <w:sz w:val="28"/>
          <w:szCs w:val="28"/>
        </w:rPr>
        <w:t xml:space="preserve">      </w:t>
      </w:r>
      <w:r w:rsidR="00417C03" w:rsidRPr="00417C03">
        <w:rPr>
          <w:rFonts w:ascii="Times New Roman" w:hAnsi="Times New Roman" w:cs="Times New Roman"/>
          <w:sz w:val="28"/>
          <w:szCs w:val="28"/>
        </w:rPr>
        <w:t xml:space="preserve"> </w:t>
      </w:r>
      <w:r w:rsidR="00AC6C93">
        <w:rPr>
          <w:rFonts w:ascii="Times New Roman" w:hAnsi="Times New Roman" w:cs="Times New Roman"/>
          <w:sz w:val="28"/>
          <w:szCs w:val="28"/>
        </w:rPr>
        <w:t xml:space="preserve"> </w:t>
      </w:r>
      <w:r w:rsidR="0023467E" w:rsidRPr="008A21A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21A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100"/>
      <w:proofErr w:type="spellStart"/>
      <w:r w:rsidR="007D1083">
        <w:rPr>
          <w:rFonts w:ascii="Times New Roman" w:hAnsi="Times New Roman" w:cs="Times New Roman"/>
          <w:sz w:val="28"/>
          <w:szCs w:val="28"/>
        </w:rPr>
        <w:t>А.В.Песошин</w:t>
      </w:r>
      <w:bookmarkEnd w:id="1"/>
      <w:proofErr w:type="spellEnd"/>
    </w:p>
    <w:sectPr w:rsidR="001A3F91" w:rsidRPr="001028D1" w:rsidSect="003E64E6">
      <w:headerReference w:type="default" r:id="rId8"/>
      <w:pgSz w:w="11906" w:h="16838" w:code="9"/>
      <w:pgMar w:top="1134" w:right="567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3E14A" w14:textId="77777777" w:rsidR="00AF3C9D" w:rsidRDefault="00AF3C9D" w:rsidP="00F95E97">
      <w:pPr>
        <w:spacing w:after="0" w:line="240" w:lineRule="auto"/>
      </w:pPr>
      <w:r>
        <w:separator/>
      </w:r>
    </w:p>
  </w:endnote>
  <w:endnote w:type="continuationSeparator" w:id="0">
    <w:p w14:paraId="4C3447D5" w14:textId="77777777" w:rsidR="00AF3C9D" w:rsidRDefault="00AF3C9D" w:rsidP="00F9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2BBA8" w14:textId="77777777" w:rsidR="00AF3C9D" w:rsidRDefault="00AF3C9D" w:rsidP="00F95E97">
      <w:pPr>
        <w:spacing w:after="0" w:line="240" w:lineRule="auto"/>
      </w:pPr>
      <w:r>
        <w:separator/>
      </w:r>
    </w:p>
  </w:footnote>
  <w:footnote w:type="continuationSeparator" w:id="0">
    <w:p w14:paraId="03CFA64C" w14:textId="77777777" w:rsidR="00AF3C9D" w:rsidRDefault="00AF3C9D" w:rsidP="00F9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5645E" w14:textId="2E169F95" w:rsidR="006A173D" w:rsidRPr="0035297B" w:rsidRDefault="006A173D">
    <w:pPr>
      <w:pStyle w:val="a4"/>
      <w:jc w:val="center"/>
      <w:rPr>
        <w:rFonts w:ascii="Times New Roman" w:hAnsi="Times New Roman"/>
        <w:sz w:val="28"/>
        <w:szCs w:val="28"/>
      </w:rPr>
    </w:pPr>
    <w:r w:rsidRPr="0035297B">
      <w:rPr>
        <w:rFonts w:ascii="Times New Roman" w:hAnsi="Times New Roman"/>
        <w:sz w:val="28"/>
        <w:szCs w:val="28"/>
      </w:rPr>
      <w:fldChar w:fldCharType="begin"/>
    </w:r>
    <w:r w:rsidRPr="0035297B">
      <w:rPr>
        <w:rFonts w:ascii="Times New Roman" w:hAnsi="Times New Roman"/>
        <w:sz w:val="28"/>
        <w:szCs w:val="28"/>
      </w:rPr>
      <w:instrText>PAGE   \* MERGEFORMAT</w:instrText>
    </w:r>
    <w:r w:rsidRPr="0035297B">
      <w:rPr>
        <w:rFonts w:ascii="Times New Roman" w:hAnsi="Times New Roman"/>
        <w:sz w:val="28"/>
        <w:szCs w:val="28"/>
      </w:rPr>
      <w:fldChar w:fldCharType="separate"/>
    </w:r>
    <w:r w:rsidR="00444E53">
      <w:rPr>
        <w:rFonts w:ascii="Times New Roman" w:hAnsi="Times New Roman"/>
        <w:noProof/>
        <w:sz w:val="28"/>
        <w:szCs w:val="28"/>
      </w:rPr>
      <w:t>4</w:t>
    </w:r>
    <w:r w:rsidRPr="0035297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A98"/>
    <w:multiLevelType w:val="hybridMultilevel"/>
    <w:tmpl w:val="C040E33A"/>
    <w:lvl w:ilvl="0" w:tplc="86B43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6541B"/>
    <w:multiLevelType w:val="hybridMultilevel"/>
    <w:tmpl w:val="016AC0D0"/>
    <w:lvl w:ilvl="0" w:tplc="CA1AE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30D25"/>
    <w:multiLevelType w:val="hybridMultilevel"/>
    <w:tmpl w:val="F57ACE42"/>
    <w:lvl w:ilvl="0" w:tplc="81E49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176A3A"/>
    <w:multiLevelType w:val="hybridMultilevel"/>
    <w:tmpl w:val="1234B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2A93"/>
    <w:multiLevelType w:val="hybridMultilevel"/>
    <w:tmpl w:val="F5CE7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22F5"/>
    <w:multiLevelType w:val="hybridMultilevel"/>
    <w:tmpl w:val="8DEC3EEC"/>
    <w:lvl w:ilvl="0" w:tplc="CC649A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B06A4E"/>
    <w:multiLevelType w:val="hybridMultilevel"/>
    <w:tmpl w:val="BF7A58F2"/>
    <w:lvl w:ilvl="0" w:tplc="8A2C33CC">
      <w:start w:val="1"/>
      <w:numFmt w:val="decimal"/>
      <w:suff w:val="space"/>
      <w:lvlText w:val="%1."/>
      <w:lvlJc w:val="left"/>
      <w:pPr>
        <w:ind w:left="993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8163F8"/>
    <w:multiLevelType w:val="hybridMultilevel"/>
    <w:tmpl w:val="F81E2738"/>
    <w:lvl w:ilvl="0" w:tplc="8A2C33CC">
      <w:start w:val="1"/>
      <w:numFmt w:val="decimal"/>
      <w:suff w:val="space"/>
      <w:lvlText w:val="%1."/>
      <w:lvlJc w:val="left"/>
      <w:pPr>
        <w:ind w:left="5955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E4708F"/>
    <w:multiLevelType w:val="hybridMultilevel"/>
    <w:tmpl w:val="C56695AE"/>
    <w:lvl w:ilvl="0" w:tplc="8A2C33CC">
      <w:start w:val="1"/>
      <w:numFmt w:val="decimal"/>
      <w:suff w:val="space"/>
      <w:lvlText w:val="%1."/>
      <w:lvlJc w:val="left"/>
      <w:pPr>
        <w:ind w:left="1560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F74124"/>
    <w:multiLevelType w:val="hybridMultilevel"/>
    <w:tmpl w:val="849AA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C1357E"/>
    <w:multiLevelType w:val="hybridMultilevel"/>
    <w:tmpl w:val="BF7A58F2"/>
    <w:lvl w:ilvl="0" w:tplc="8A2C33CC">
      <w:start w:val="1"/>
      <w:numFmt w:val="decimal"/>
      <w:suff w:val="space"/>
      <w:lvlText w:val="%1."/>
      <w:lvlJc w:val="left"/>
      <w:pPr>
        <w:ind w:left="993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4009D7"/>
    <w:multiLevelType w:val="hybridMultilevel"/>
    <w:tmpl w:val="BCAC9018"/>
    <w:lvl w:ilvl="0" w:tplc="C246A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B667A3"/>
    <w:multiLevelType w:val="hybridMultilevel"/>
    <w:tmpl w:val="2AB48876"/>
    <w:lvl w:ilvl="0" w:tplc="8A2C33CC">
      <w:start w:val="1"/>
      <w:numFmt w:val="decimal"/>
      <w:suff w:val="space"/>
      <w:lvlText w:val="%1."/>
      <w:lvlJc w:val="left"/>
      <w:pPr>
        <w:ind w:left="170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4C21E0"/>
    <w:multiLevelType w:val="hybridMultilevel"/>
    <w:tmpl w:val="5C14F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F485A"/>
    <w:multiLevelType w:val="hybridMultilevel"/>
    <w:tmpl w:val="81CA8278"/>
    <w:lvl w:ilvl="0" w:tplc="14627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697E0B"/>
    <w:multiLevelType w:val="hybridMultilevel"/>
    <w:tmpl w:val="D31EC5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FB6A12"/>
    <w:multiLevelType w:val="hybridMultilevel"/>
    <w:tmpl w:val="05E2242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822686B"/>
    <w:multiLevelType w:val="hybridMultilevel"/>
    <w:tmpl w:val="6164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EB1CEF"/>
    <w:multiLevelType w:val="hybridMultilevel"/>
    <w:tmpl w:val="D6B8D188"/>
    <w:lvl w:ilvl="0" w:tplc="ED98742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B5456C8"/>
    <w:multiLevelType w:val="hybridMultilevel"/>
    <w:tmpl w:val="6D0CC9B6"/>
    <w:lvl w:ilvl="0" w:tplc="B7B66C3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 w15:restartNumberingAfterBreak="0">
    <w:nsid w:val="6E477B88"/>
    <w:multiLevelType w:val="hybridMultilevel"/>
    <w:tmpl w:val="1A929D0C"/>
    <w:lvl w:ilvl="0" w:tplc="9E9E7C76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71087D04"/>
    <w:multiLevelType w:val="hybridMultilevel"/>
    <w:tmpl w:val="96B2B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6452F"/>
    <w:multiLevelType w:val="hybridMultilevel"/>
    <w:tmpl w:val="5BD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903F5"/>
    <w:multiLevelType w:val="hybridMultilevel"/>
    <w:tmpl w:val="E276878C"/>
    <w:lvl w:ilvl="0" w:tplc="8A2C33CC">
      <w:start w:val="1"/>
      <w:numFmt w:val="decimal"/>
      <w:suff w:val="space"/>
      <w:lvlText w:val="%1."/>
      <w:lvlJc w:val="left"/>
      <w:pPr>
        <w:ind w:left="170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21"/>
  </w:num>
  <w:num w:numId="5">
    <w:abstractNumId w:val="20"/>
  </w:num>
  <w:num w:numId="6">
    <w:abstractNumId w:val="3"/>
  </w:num>
  <w:num w:numId="7">
    <w:abstractNumId w:val="4"/>
  </w:num>
  <w:num w:numId="8">
    <w:abstractNumId w:val="19"/>
  </w:num>
  <w:num w:numId="9">
    <w:abstractNumId w:val="18"/>
  </w:num>
  <w:num w:numId="10">
    <w:abstractNumId w:val="22"/>
  </w:num>
  <w:num w:numId="11">
    <w:abstractNumId w:val="17"/>
  </w:num>
  <w:num w:numId="12">
    <w:abstractNumId w:val="7"/>
  </w:num>
  <w:num w:numId="13">
    <w:abstractNumId w:val="8"/>
  </w:num>
  <w:num w:numId="14">
    <w:abstractNumId w:val="9"/>
  </w:num>
  <w:num w:numId="15">
    <w:abstractNumId w:val="5"/>
  </w:num>
  <w:num w:numId="16">
    <w:abstractNumId w:val="6"/>
  </w:num>
  <w:num w:numId="17">
    <w:abstractNumId w:val="10"/>
  </w:num>
  <w:num w:numId="18">
    <w:abstractNumId w:val="12"/>
  </w:num>
  <w:num w:numId="19">
    <w:abstractNumId w:val="23"/>
  </w:num>
  <w:num w:numId="20">
    <w:abstractNumId w:val="1"/>
  </w:num>
  <w:num w:numId="21">
    <w:abstractNumId w:val="14"/>
  </w:num>
  <w:num w:numId="22">
    <w:abstractNumId w:val="2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41"/>
    <w:rsid w:val="000027BE"/>
    <w:rsid w:val="00005CE4"/>
    <w:rsid w:val="000113F6"/>
    <w:rsid w:val="00012D4B"/>
    <w:rsid w:val="000131DC"/>
    <w:rsid w:val="00013DA9"/>
    <w:rsid w:val="000148A7"/>
    <w:rsid w:val="00014950"/>
    <w:rsid w:val="00021C9E"/>
    <w:rsid w:val="00021CC1"/>
    <w:rsid w:val="00021F28"/>
    <w:rsid w:val="00022302"/>
    <w:rsid w:val="0002234A"/>
    <w:rsid w:val="000270EB"/>
    <w:rsid w:val="00032524"/>
    <w:rsid w:val="00041E34"/>
    <w:rsid w:val="000477FE"/>
    <w:rsid w:val="000521A0"/>
    <w:rsid w:val="00056A4F"/>
    <w:rsid w:val="00062C99"/>
    <w:rsid w:val="000633E3"/>
    <w:rsid w:val="000661DE"/>
    <w:rsid w:val="000677F4"/>
    <w:rsid w:val="000678F9"/>
    <w:rsid w:val="00067DD6"/>
    <w:rsid w:val="00072954"/>
    <w:rsid w:val="000815E3"/>
    <w:rsid w:val="00082508"/>
    <w:rsid w:val="000838E9"/>
    <w:rsid w:val="00083E2C"/>
    <w:rsid w:val="0008476B"/>
    <w:rsid w:val="00090B32"/>
    <w:rsid w:val="0009176C"/>
    <w:rsid w:val="00091D7B"/>
    <w:rsid w:val="00092E34"/>
    <w:rsid w:val="000950C2"/>
    <w:rsid w:val="000A07CC"/>
    <w:rsid w:val="000A0E71"/>
    <w:rsid w:val="000A1F21"/>
    <w:rsid w:val="000A6A49"/>
    <w:rsid w:val="000B0947"/>
    <w:rsid w:val="000B4C4E"/>
    <w:rsid w:val="000C00CD"/>
    <w:rsid w:val="000C39F8"/>
    <w:rsid w:val="000C43D2"/>
    <w:rsid w:val="000C5DF0"/>
    <w:rsid w:val="000D0465"/>
    <w:rsid w:val="000D0B2A"/>
    <w:rsid w:val="000D2B52"/>
    <w:rsid w:val="000D5A4D"/>
    <w:rsid w:val="000D716F"/>
    <w:rsid w:val="000E3058"/>
    <w:rsid w:val="000E4D9A"/>
    <w:rsid w:val="000F2A29"/>
    <w:rsid w:val="0010080E"/>
    <w:rsid w:val="001028D1"/>
    <w:rsid w:val="001032AE"/>
    <w:rsid w:val="00103A14"/>
    <w:rsid w:val="00103FB5"/>
    <w:rsid w:val="0011338F"/>
    <w:rsid w:val="001224BB"/>
    <w:rsid w:val="00122833"/>
    <w:rsid w:val="00123F18"/>
    <w:rsid w:val="001244F9"/>
    <w:rsid w:val="00132C0E"/>
    <w:rsid w:val="001348A1"/>
    <w:rsid w:val="00134ACD"/>
    <w:rsid w:val="001368EB"/>
    <w:rsid w:val="00137B5B"/>
    <w:rsid w:val="0014123A"/>
    <w:rsid w:val="00141C59"/>
    <w:rsid w:val="00146DD6"/>
    <w:rsid w:val="0015101B"/>
    <w:rsid w:val="0015482E"/>
    <w:rsid w:val="00157A77"/>
    <w:rsid w:val="001608D2"/>
    <w:rsid w:val="00161B73"/>
    <w:rsid w:val="00162C9B"/>
    <w:rsid w:val="00164EE2"/>
    <w:rsid w:val="0016544F"/>
    <w:rsid w:val="00167DDD"/>
    <w:rsid w:val="00170639"/>
    <w:rsid w:val="00173BC9"/>
    <w:rsid w:val="00176377"/>
    <w:rsid w:val="00181258"/>
    <w:rsid w:val="00181DB1"/>
    <w:rsid w:val="00183F3E"/>
    <w:rsid w:val="00184818"/>
    <w:rsid w:val="001942E5"/>
    <w:rsid w:val="0019704C"/>
    <w:rsid w:val="00197EEC"/>
    <w:rsid w:val="001A0FCE"/>
    <w:rsid w:val="001A3F91"/>
    <w:rsid w:val="001A4141"/>
    <w:rsid w:val="001A4CBA"/>
    <w:rsid w:val="001B471C"/>
    <w:rsid w:val="001C030C"/>
    <w:rsid w:val="001C1202"/>
    <w:rsid w:val="001C313E"/>
    <w:rsid w:val="001C42F8"/>
    <w:rsid w:val="001D1559"/>
    <w:rsid w:val="001E2C3B"/>
    <w:rsid w:val="001E2EA0"/>
    <w:rsid w:val="001F5D36"/>
    <w:rsid w:val="001F6FB7"/>
    <w:rsid w:val="0020042B"/>
    <w:rsid w:val="002031CE"/>
    <w:rsid w:val="002057AE"/>
    <w:rsid w:val="00210113"/>
    <w:rsid w:val="002134A5"/>
    <w:rsid w:val="00215C17"/>
    <w:rsid w:val="0021718C"/>
    <w:rsid w:val="0022258E"/>
    <w:rsid w:val="0022431C"/>
    <w:rsid w:val="00225A56"/>
    <w:rsid w:val="00226F00"/>
    <w:rsid w:val="0023467E"/>
    <w:rsid w:val="00237644"/>
    <w:rsid w:val="002402D6"/>
    <w:rsid w:val="002412B8"/>
    <w:rsid w:val="00241878"/>
    <w:rsid w:val="00243431"/>
    <w:rsid w:val="002437B9"/>
    <w:rsid w:val="002460CD"/>
    <w:rsid w:val="002517F3"/>
    <w:rsid w:val="002575D0"/>
    <w:rsid w:val="002647A0"/>
    <w:rsid w:val="00265C16"/>
    <w:rsid w:val="0027488C"/>
    <w:rsid w:val="00275E64"/>
    <w:rsid w:val="00276196"/>
    <w:rsid w:val="00276AF4"/>
    <w:rsid w:val="00277A65"/>
    <w:rsid w:val="002803EC"/>
    <w:rsid w:val="00280EA1"/>
    <w:rsid w:val="00282821"/>
    <w:rsid w:val="00285302"/>
    <w:rsid w:val="00285F7D"/>
    <w:rsid w:val="00297BB7"/>
    <w:rsid w:val="002A02AF"/>
    <w:rsid w:val="002A611F"/>
    <w:rsid w:val="002B3401"/>
    <w:rsid w:val="002B35F6"/>
    <w:rsid w:val="002B36AF"/>
    <w:rsid w:val="002B3D77"/>
    <w:rsid w:val="002B6085"/>
    <w:rsid w:val="002B75B2"/>
    <w:rsid w:val="002C017D"/>
    <w:rsid w:val="002C6157"/>
    <w:rsid w:val="002D1B75"/>
    <w:rsid w:val="002D448A"/>
    <w:rsid w:val="002D5004"/>
    <w:rsid w:val="002D520D"/>
    <w:rsid w:val="002D5D5E"/>
    <w:rsid w:val="002D7372"/>
    <w:rsid w:val="002E240D"/>
    <w:rsid w:val="002E3E13"/>
    <w:rsid w:val="002E40B2"/>
    <w:rsid w:val="002E473A"/>
    <w:rsid w:val="002E68FE"/>
    <w:rsid w:val="002F25C6"/>
    <w:rsid w:val="002F32FD"/>
    <w:rsid w:val="002F5377"/>
    <w:rsid w:val="002F53F4"/>
    <w:rsid w:val="002F5BA9"/>
    <w:rsid w:val="002F78B8"/>
    <w:rsid w:val="00301A7C"/>
    <w:rsid w:val="00303DC3"/>
    <w:rsid w:val="003079F0"/>
    <w:rsid w:val="003106E6"/>
    <w:rsid w:val="00312B83"/>
    <w:rsid w:val="00312DE6"/>
    <w:rsid w:val="00314BFD"/>
    <w:rsid w:val="00317247"/>
    <w:rsid w:val="00317D95"/>
    <w:rsid w:val="00322624"/>
    <w:rsid w:val="00322BFD"/>
    <w:rsid w:val="00325BDF"/>
    <w:rsid w:val="00326932"/>
    <w:rsid w:val="00340236"/>
    <w:rsid w:val="00340C5B"/>
    <w:rsid w:val="003420B4"/>
    <w:rsid w:val="00342726"/>
    <w:rsid w:val="00344CA1"/>
    <w:rsid w:val="0034543F"/>
    <w:rsid w:val="0034610F"/>
    <w:rsid w:val="003476CE"/>
    <w:rsid w:val="00347B60"/>
    <w:rsid w:val="003521AE"/>
    <w:rsid w:val="0035293F"/>
    <w:rsid w:val="0035297B"/>
    <w:rsid w:val="00352E6C"/>
    <w:rsid w:val="00355588"/>
    <w:rsid w:val="00360894"/>
    <w:rsid w:val="00360CD5"/>
    <w:rsid w:val="00362270"/>
    <w:rsid w:val="00362716"/>
    <w:rsid w:val="00363802"/>
    <w:rsid w:val="00371022"/>
    <w:rsid w:val="00371B81"/>
    <w:rsid w:val="00372A1E"/>
    <w:rsid w:val="0037332C"/>
    <w:rsid w:val="0037387E"/>
    <w:rsid w:val="00374E6C"/>
    <w:rsid w:val="003753EF"/>
    <w:rsid w:val="00376325"/>
    <w:rsid w:val="0038176F"/>
    <w:rsid w:val="00384A16"/>
    <w:rsid w:val="00386D5A"/>
    <w:rsid w:val="0038781E"/>
    <w:rsid w:val="00390259"/>
    <w:rsid w:val="00393DF3"/>
    <w:rsid w:val="003A067D"/>
    <w:rsid w:val="003A0D2E"/>
    <w:rsid w:val="003A13EC"/>
    <w:rsid w:val="003A2238"/>
    <w:rsid w:val="003A2D3D"/>
    <w:rsid w:val="003A3A81"/>
    <w:rsid w:val="003A3E99"/>
    <w:rsid w:val="003B00FA"/>
    <w:rsid w:val="003B4AAD"/>
    <w:rsid w:val="003C0731"/>
    <w:rsid w:val="003C218F"/>
    <w:rsid w:val="003C2D14"/>
    <w:rsid w:val="003C2FBA"/>
    <w:rsid w:val="003C4A33"/>
    <w:rsid w:val="003C4EAE"/>
    <w:rsid w:val="003C7D64"/>
    <w:rsid w:val="003D058B"/>
    <w:rsid w:val="003D0C8A"/>
    <w:rsid w:val="003D23B1"/>
    <w:rsid w:val="003D3AF8"/>
    <w:rsid w:val="003E5DF4"/>
    <w:rsid w:val="003E64E6"/>
    <w:rsid w:val="003E7DDF"/>
    <w:rsid w:val="003F6C9C"/>
    <w:rsid w:val="0040266E"/>
    <w:rsid w:val="00405D2B"/>
    <w:rsid w:val="0040642B"/>
    <w:rsid w:val="0040738D"/>
    <w:rsid w:val="004078A2"/>
    <w:rsid w:val="004104A1"/>
    <w:rsid w:val="004112EC"/>
    <w:rsid w:val="00411511"/>
    <w:rsid w:val="00417C03"/>
    <w:rsid w:val="00421024"/>
    <w:rsid w:val="004211A8"/>
    <w:rsid w:val="00422434"/>
    <w:rsid w:val="004237F9"/>
    <w:rsid w:val="00424112"/>
    <w:rsid w:val="004246B8"/>
    <w:rsid w:val="004252E6"/>
    <w:rsid w:val="0042644B"/>
    <w:rsid w:val="0042657D"/>
    <w:rsid w:val="00430091"/>
    <w:rsid w:val="00430BD7"/>
    <w:rsid w:val="00431463"/>
    <w:rsid w:val="00431A2A"/>
    <w:rsid w:val="00436325"/>
    <w:rsid w:val="00436B73"/>
    <w:rsid w:val="00440576"/>
    <w:rsid w:val="00443467"/>
    <w:rsid w:val="00444E53"/>
    <w:rsid w:val="00450578"/>
    <w:rsid w:val="004517EA"/>
    <w:rsid w:val="004604B9"/>
    <w:rsid w:val="00460D4A"/>
    <w:rsid w:val="00462A76"/>
    <w:rsid w:val="004634F8"/>
    <w:rsid w:val="004635FF"/>
    <w:rsid w:val="00463930"/>
    <w:rsid w:val="00465BCA"/>
    <w:rsid w:val="00471F9F"/>
    <w:rsid w:val="00474738"/>
    <w:rsid w:val="004848F9"/>
    <w:rsid w:val="004856D0"/>
    <w:rsid w:val="0048740F"/>
    <w:rsid w:val="00491FD5"/>
    <w:rsid w:val="004A0917"/>
    <w:rsid w:val="004A1434"/>
    <w:rsid w:val="004A2191"/>
    <w:rsid w:val="004A324B"/>
    <w:rsid w:val="004A376E"/>
    <w:rsid w:val="004A531F"/>
    <w:rsid w:val="004A5EE7"/>
    <w:rsid w:val="004B1619"/>
    <w:rsid w:val="004B4F9B"/>
    <w:rsid w:val="004B6B85"/>
    <w:rsid w:val="004B7144"/>
    <w:rsid w:val="004C40E2"/>
    <w:rsid w:val="004C448A"/>
    <w:rsid w:val="004C4AD8"/>
    <w:rsid w:val="004C66C3"/>
    <w:rsid w:val="004D2466"/>
    <w:rsid w:val="004D5077"/>
    <w:rsid w:val="004E0267"/>
    <w:rsid w:val="004E163D"/>
    <w:rsid w:val="004E3549"/>
    <w:rsid w:val="004E60FE"/>
    <w:rsid w:val="004F060F"/>
    <w:rsid w:val="004F2581"/>
    <w:rsid w:val="004F2E13"/>
    <w:rsid w:val="004F35C6"/>
    <w:rsid w:val="004F3D0A"/>
    <w:rsid w:val="00505BDE"/>
    <w:rsid w:val="00511C7F"/>
    <w:rsid w:val="00513319"/>
    <w:rsid w:val="00513FD9"/>
    <w:rsid w:val="005156D7"/>
    <w:rsid w:val="00515CAE"/>
    <w:rsid w:val="00520A98"/>
    <w:rsid w:val="00520EE6"/>
    <w:rsid w:val="005251DA"/>
    <w:rsid w:val="00525F6C"/>
    <w:rsid w:val="005262D8"/>
    <w:rsid w:val="005264A3"/>
    <w:rsid w:val="00530255"/>
    <w:rsid w:val="00530A5C"/>
    <w:rsid w:val="00535819"/>
    <w:rsid w:val="00535A70"/>
    <w:rsid w:val="00546F1E"/>
    <w:rsid w:val="00550F7B"/>
    <w:rsid w:val="00552E1D"/>
    <w:rsid w:val="00555FD7"/>
    <w:rsid w:val="00555FF9"/>
    <w:rsid w:val="005639A9"/>
    <w:rsid w:val="0056607F"/>
    <w:rsid w:val="005770EB"/>
    <w:rsid w:val="00577FEA"/>
    <w:rsid w:val="005813EE"/>
    <w:rsid w:val="005849EB"/>
    <w:rsid w:val="00584F78"/>
    <w:rsid w:val="005903A0"/>
    <w:rsid w:val="0059170C"/>
    <w:rsid w:val="00592376"/>
    <w:rsid w:val="00593E16"/>
    <w:rsid w:val="00596EAA"/>
    <w:rsid w:val="005A0BCF"/>
    <w:rsid w:val="005A38E2"/>
    <w:rsid w:val="005A4869"/>
    <w:rsid w:val="005B2003"/>
    <w:rsid w:val="005B3F02"/>
    <w:rsid w:val="005B4E6B"/>
    <w:rsid w:val="005B6772"/>
    <w:rsid w:val="005B6845"/>
    <w:rsid w:val="005C01CE"/>
    <w:rsid w:val="005C03E8"/>
    <w:rsid w:val="005C0859"/>
    <w:rsid w:val="005C26C7"/>
    <w:rsid w:val="005C5B4C"/>
    <w:rsid w:val="005C5C47"/>
    <w:rsid w:val="005D2823"/>
    <w:rsid w:val="005D2E09"/>
    <w:rsid w:val="005D47BF"/>
    <w:rsid w:val="005E2B34"/>
    <w:rsid w:val="005E4C99"/>
    <w:rsid w:val="005E7CF2"/>
    <w:rsid w:val="005F478C"/>
    <w:rsid w:val="005F56ED"/>
    <w:rsid w:val="005F5E0C"/>
    <w:rsid w:val="005F63E0"/>
    <w:rsid w:val="005F6619"/>
    <w:rsid w:val="0060010F"/>
    <w:rsid w:val="006024C7"/>
    <w:rsid w:val="00603212"/>
    <w:rsid w:val="00606724"/>
    <w:rsid w:val="00606E5A"/>
    <w:rsid w:val="00607FCC"/>
    <w:rsid w:val="00611C98"/>
    <w:rsid w:val="00612A54"/>
    <w:rsid w:val="0063166E"/>
    <w:rsid w:val="00635B0A"/>
    <w:rsid w:val="00636AF8"/>
    <w:rsid w:val="00636BA3"/>
    <w:rsid w:val="006434EB"/>
    <w:rsid w:val="00645DAB"/>
    <w:rsid w:val="00646D72"/>
    <w:rsid w:val="006540C9"/>
    <w:rsid w:val="006551D2"/>
    <w:rsid w:val="00656E02"/>
    <w:rsid w:val="006638BD"/>
    <w:rsid w:val="00665234"/>
    <w:rsid w:val="00665A3C"/>
    <w:rsid w:val="0066658C"/>
    <w:rsid w:val="00672BC1"/>
    <w:rsid w:val="006767AE"/>
    <w:rsid w:val="00677006"/>
    <w:rsid w:val="006777B5"/>
    <w:rsid w:val="00681660"/>
    <w:rsid w:val="00683D0C"/>
    <w:rsid w:val="00683F31"/>
    <w:rsid w:val="00684996"/>
    <w:rsid w:val="00686C7D"/>
    <w:rsid w:val="00686C85"/>
    <w:rsid w:val="00691685"/>
    <w:rsid w:val="0069340A"/>
    <w:rsid w:val="00695470"/>
    <w:rsid w:val="00696F1D"/>
    <w:rsid w:val="006A173D"/>
    <w:rsid w:val="006A42A4"/>
    <w:rsid w:val="006A558C"/>
    <w:rsid w:val="006A70CF"/>
    <w:rsid w:val="006A757C"/>
    <w:rsid w:val="006B0E0D"/>
    <w:rsid w:val="006B1DB3"/>
    <w:rsid w:val="006B4B26"/>
    <w:rsid w:val="006B55C9"/>
    <w:rsid w:val="006C3F0A"/>
    <w:rsid w:val="006D097B"/>
    <w:rsid w:val="006D353C"/>
    <w:rsid w:val="006D49AE"/>
    <w:rsid w:val="006D501E"/>
    <w:rsid w:val="006D6BC7"/>
    <w:rsid w:val="006E0C3F"/>
    <w:rsid w:val="006F2EDB"/>
    <w:rsid w:val="006F5824"/>
    <w:rsid w:val="006F796A"/>
    <w:rsid w:val="00701691"/>
    <w:rsid w:val="007051D1"/>
    <w:rsid w:val="0072145D"/>
    <w:rsid w:val="007269C1"/>
    <w:rsid w:val="00726FC7"/>
    <w:rsid w:val="007324D1"/>
    <w:rsid w:val="007331C4"/>
    <w:rsid w:val="0074027F"/>
    <w:rsid w:val="00740BE8"/>
    <w:rsid w:val="00741BC6"/>
    <w:rsid w:val="00742C0D"/>
    <w:rsid w:val="00746258"/>
    <w:rsid w:val="007504CD"/>
    <w:rsid w:val="00750843"/>
    <w:rsid w:val="00751006"/>
    <w:rsid w:val="0075319E"/>
    <w:rsid w:val="00756289"/>
    <w:rsid w:val="007575DD"/>
    <w:rsid w:val="00760CD6"/>
    <w:rsid w:val="007610EA"/>
    <w:rsid w:val="00761614"/>
    <w:rsid w:val="00761C55"/>
    <w:rsid w:val="007621BA"/>
    <w:rsid w:val="00762206"/>
    <w:rsid w:val="00764131"/>
    <w:rsid w:val="00767473"/>
    <w:rsid w:val="00767FA8"/>
    <w:rsid w:val="007708EC"/>
    <w:rsid w:val="00770C4D"/>
    <w:rsid w:val="0077235F"/>
    <w:rsid w:val="00772A9A"/>
    <w:rsid w:val="00775F82"/>
    <w:rsid w:val="0078051D"/>
    <w:rsid w:val="007816D4"/>
    <w:rsid w:val="007847BC"/>
    <w:rsid w:val="0078765D"/>
    <w:rsid w:val="00787766"/>
    <w:rsid w:val="00794CD8"/>
    <w:rsid w:val="00796D4B"/>
    <w:rsid w:val="00797859"/>
    <w:rsid w:val="007A006B"/>
    <w:rsid w:val="007A1E51"/>
    <w:rsid w:val="007A3830"/>
    <w:rsid w:val="007A57E4"/>
    <w:rsid w:val="007B0A14"/>
    <w:rsid w:val="007B0E5A"/>
    <w:rsid w:val="007B2E23"/>
    <w:rsid w:val="007B32C4"/>
    <w:rsid w:val="007C03E5"/>
    <w:rsid w:val="007C0E3E"/>
    <w:rsid w:val="007C4A01"/>
    <w:rsid w:val="007D095F"/>
    <w:rsid w:val="007D1083"/>
    <w:rsid w:val="007D214E"/>
    <w:rsid w:val="007D2597"/>
    <w:rsid w:val="007D4553"/>
    <w:rsid w:val="007E1993"/>
    <w:rsid w:val="007E3DA8"/>
    <w:rsid w:val="007E4D66"/>
    <w:rsid w:val="007E4F41"/>
    <w:rsid w:val="007E5FA3"/>
    <w:rsid w:val="007E6C9F"/>
    <w:rsid w:val="007F1235"/>
    <w:rsid w:val="007F1568"/>
    <w:rsid w:val="007F63EB"/>
    <w:rsid w:val="00811C85"/>
    <w:rsid w:val="00812FB6"/>
    <w:rsid w:val="00827D92"/>
    <w:rsid w:val="008344A0"/>
    <w:rsid w:val="00834C18"/>
    <w:rsid w:val="0083687F"/>
    <w:rsid w:val="00844E3B"/>
    <w:rsid w:val="008451B6"/>
    <w:rsid w:val="00845889"/>
    <w:rsid w:val="00845C96"/>
    <w:rsid w:val="00846052"/>
    <w:rsid w:val="008538B0"/>
    <w:rsid w:val="00853BFE"/>
    <w:rsid w:val="00853C07"/>
    <w:rsid w:val="00854818"/>
    <w:rsid w:val="00857B7A"/>
    <w:rsid w:val="00857BC3"/>
    <w:rsid w:val="00867003"/>
    <w:rsid w:val="00870C27"/>
    <w:rsid w:val="008711B6"/>
    <w:rsid w:val="008720FA"/>
    <w:rsid w:val="0087347B"/>
    <w:rsid w:val="00873537"/>
    <w:rsid w:val="00873CD7"/>
    <w:rsid w:val="0087504A"/>
    <w:rsid w:val="00883FDD"/>
    <w:rsid w:val="008902F9"/>
    <w:rsid w:val="008A16E1"/>
    <w:rsid w:val="008A21A7"/>
    <w:rsid w:val="008A2B08"/>
    <w:rsid w:val="008A2D1C"/>
    <w:rsid w:val="008A2E3B"/>
    <w:rsid w:val="008A3FEB"/>
    <w:rsid w:val="008A7AB8"/>
    <w:rsid w:val="008B1C5E"/>
    <w:rsid w:val="008B24B3"/>
    <w:rsid w:val="008B6AF9"/>
    <w:rsid w:val="008C1B40"/>
    <w:rsid w:val="008D5562"/>
    <w:rsid w:val="008D5B62"/>
    <w:rsid w:val="008E32F3"/>
    <w:rsid w:val="008E42E3"/>
    <w:rsid w:val="008E45BB"/>
    <w:rsid w:val="008E5B9E"/>
    <w:rsid w:val="008F1AD5"/>
    <w:rsid w:val="008F4FAD"/>
    <w:rsid w:val="008F569D"/>
    <w:rsid w:val="0090339E"/>
    <w:rsid w:val="009051A5"/>
    <w:rsid w:val="00906BFA"/>
    <w:rsid w:val="00907C74"/>
    <w:rsid w:val="00910EE3"/>
    <w:rsid w:val="00924511"/>
    <w:rsid w:val="0092461C"/>
    <w:rsid w:val="00927D29"/>
    <w:rsid w:val="00933E76"/>
    <w:rsid w:val="0093484B"/>
    <w:rsid w:val="009402CA"/>
    <w:rsid w:val="00941D8D"/>
    <w:rsid w:val="00943494"/>
    <w:rsid w:val="00944EE8"/>
    <w:rsid w:val="0094626E"/>
    <w:rsid w:val="00947920"/>
    <w:rsid w:val="009531CE"/>
    <w:rsid w:val="009559B4"/>
    <w:rsid w:val="00962FF9"/>
    <w:rsid w:val="0097033D"/>
    <w:rsid w:val="00970B1E"/>
    <w:rsid w:val="00975376"/>
    <w:rsid w:val="00982A17"/>
    <w:rsid w:val="0098425A"/>
    <w:rsid w:val="00987A6B"/>
    <w:rsid w:val="009917BB"/>
    <w:rsid w:val="0099183A"/>
    <w:rsid w:val="00993CC2"/>
    <w:rsid w:val="009A08F5"/>
    <w:rsid w:val="009A098C"/>
    <w:rsid w:val="009A2E55"/>
    <w:rsid w:val="009A36F0"/>
    <w:rsid w:val="009A4BEB"/>
    <w:rsid w:val="009B4C6D"/>
    <w:rsid w:val="009D0D17"/>
    <w:rsid w:val="009D3194"/>
    <w:rsid w:val="009D6D2B"/>
    <w:rsid w:val="009E0DB2"/>
    <w:rsid w:val="009E5186"/>
    <w:rsid w:val="009E54F5"/>
    <w:rsid w:val="009E7113"/>
    <w:rsid w:val="009F682D"/>
    <w:rsid w:val="009F6A54"/>
    <w:rsid w:val="009F7735"/>
    <w:rsid w:val="00A027AB"/>
    <w:rsid w:val="00A06211"/>
    <w:rsid w:val="00A07FF7"/>
    <w:rsid w:val="00A15F8F"/>
    <w:rsid w:val="00A1686F"/>
    <w:rsid w:val="00A22069"/>
    <w:rsid w:val="00A40348"/>
    <w:rsid w:val="00A41515"/>
    <w:rsid w:val="00A424D3"/>
    <w:rsid w:val="00A44FA2"/>
    <w:rsid w:val="00A46201"/>
    <w:rsid w:val="00A5044C"/>
    <w:rsid w:val="00A5079B"/>
    <w:rsid w:val="00A51C1B"/>
    <w:rsid w:val="00A51FE0"/>
    <w:rsid w:val="00A522A2"/>
    <w:rsid w:val="00A554EE"/>
    <w:rsid w:val="00A55852"/>
    <w:rsid w:val="00A63159"/>
    <w:rsid w:val="00A64D33"/>
    <w:rsid w:val="00A65865"/>
    <w:rsid w:val="00A66D5E"/>
    <w:rsid w:val="00A67D62"/>
    <w:rsid w:val="00A81BBF"/>
    <w:rsid w:val="00A82D14"/>
    <w:rsid w:val="00A83CFB"/>
    <w:rsid w:val="00A93C3E"/>
    <w:rsid w:val="00A944DF"/>
    <w:rsid w:val="00A95D0F"/>
    <w:rsid w:val="00A97C94"/>
    <w:rsid w:val="00AA16BA"/>
    <w:rsid w:val="00AA5F11"/>
    <w:rsid w:val="00AB5701"/>
    <w:rsid w:val="00AC0A92"/>
    <w:rsid w:val="00AC1638"/>
    <w:rsid w:val="00AC1885"/>
    <w:rsid w:val="00AC3EA5"/>
    <w:rsid w:val="00AC4C8B"/>
    <w:rsid w:val="00AC6C93"/>
    <w:rsid w:val="00AD173F"/>
    <w:rsid w:val="00AD340E"/>
    <w:rsid w:val="00AE09BC"/>
    <w:rsid w:val="00AE194C"/>
    <w:rsid w:val="00AE73C5"/>
    <w:rsid w:val="00AF1803"/>
    <w:rsid w:val="00AF3C9D"/>
    <w:rsid w:val="00AF4DFB"/>
    <w:rsid w:val="00B02CD6"/>
    <w:rsid w:val="00B0310D"/>
    <w:rsid w:val="00B03885"/>
    <w:rsid w:val="00B0586C"/>
    <w:rsid w:val="00B05D99"/>
    <w:rsid w:val="00B076E9"/>
    <w:rsid w:val="00B1178F"/>
    <w:rsid w:val="00B13C7B"/>
    <w:rsid w:val="00B15590"/>
    <w:rsid w:val="00B1587C"/>
    <w:rsid w:val="00B23B24"/>
    <w:rsid w:val="00B25806"/>
    <w:rsid w:val="00B26FA2"/>
    <w:rsid w:val="00B3762A"/>
    <w:rsid w:val="00B411E7"/>
    <w:rsid w:val="00B42F21"/>
    <w:rsid w:val="00B5214E"/>
    <w:rsid w:val="00B526E9"/>
    <w:rsid w:val="00B538FB"/>
    <w:rsid w:val="00B54794"/>
    <w:rsid w:val="00B7213B"/>
    <w:rsid w:val="00B7225D"/>
    <w:rsid w:val="00B74517"/>
    <w:rsid w:val="00B74C0D"/>
    <w:rsid w:val="00B75F48"/>
    <w:rsid w:val="00B7768D"/>
    <w:rsid w:val="00B82154"/>
    <w:rsid w:val="00B841E7"/>
    <w:rsid w:val="00B84AB3"/>
    <w:rsid w:val="00B85069"/>
    <w:rsid w:val="00B86A4C"/>
    <w:rsid w:val="00B96AE5"/>
    <w:rsid w:val="00B97A8A"/>
    <w:rsid w:val="00BA126C"/>
    <w:rsid w:val="00BA7B32"/>
    <w:rsid w:val="00BA7BFF"/>
    <w:rsid w:val="00BB14E8"/>
    <w:rsid w:val="00BB64AE"/>
    <w:rsid w:val="00BB7788"/>
    <w:rsid w:val="00BB78FD"/>
    <w:rsid w:val="00BB79EF"/>
    <w:rsid w:val="00BC0D48"/>
    <w:rsid w:val="00BC209E"/>
    <w:rsid w:val="00BC2A92"/>
    <w:rsid w:val="00BC5366"/>
    <w:rsid w:val="00BD4629"/>
    <w:rsid w:val="00BE01FB"/>
    <w:rsid w:val="00BE3142"/>
    <w:rsid w:val="00BE3EAC"/>
    <w:rsid w:val="00BE4189"/>
    <w:rsid w:val="00BE4D98"/>
    <w:rsid w:val="00BE4FA3"/>
    <w:rsid w:val="00BE553E"/>
    <w:rsid w:val="00BF0F3B"/>
    <w:rsid w:val="00BF22FE"/>
    <w:rsid w:val="00BF4392"/>
    <w:rsid w:val="00BF44D8"/>
    <w:rsid w:val="00BF4CC6"/>
    <w:rsid w:val="00BF6AEA"/>
    <w:rsid w:val="00BF726D"/>
    <w:rsid w:val="00C028FC"/>
    <w:rsid w:val="00C05F30"/>
    <w:rsid w:val="00C12A37"/>
    <w:rsid w:val="00C16BE0"/>
    <w:rsid w:val="00C17E63"/>
    <w:rsid w:val="00C2150F"/>
    <w:rsid w:val="00C23600"/>
    <w:rsid w:val="00C262D8"/>
    <w:rsid w:val="00C30000"/>
    <w:rsid w:val="00C31309"/>
    <w:rsid w:val="00C32F61"/>
    <w:rsid w:val="00C33A0C"/>
    <w:rsid w:val="00C34C26"/>
    <w:rsid w:val="00C351CA"/>
    <w:rsid w:val="00C3555B"/>
    <w:rsid w:val="00C37302"/>
    <w:rsid w:val="00C4199A"/>
    <w:rsid w:val="00C42AC2"/>
    <w:rsid w:val="00C43E24"/>
    <w:rsid w:val="00C471D1"/>
    <w:rsid w:val="00C520A1"/>
    <w:rsid w:val="00C528CA"/>
    <w:rsid w:val="00C56B67"/>
    <w:rsid w:val="00C61993"/>
    <w:rsid w:val="00C6637D"/>
    <w:rsid w:val="00C727D1"/>
    <w:rsid w:val="00C729F1"/>
    <w:rsid w:val="00C75686"/>
    <w:rsid w:val="00C76193"/>
    <w:rsid w:val="00C77FFB"/>
    <w:rsid w:val="00C81F74"/>
    <w:rsid w:val="00C8234A"/>
    <w:rsid w:val="00C8396C"/>
    <w:rsid w:val="00C8492C"/>
    <w:rsid w:val="00C85C83"/>
    <w:rsid w:val="00C91F06"/>
    <w:rsid w:val="00C96067"/>
    <w:rsid w:val="00C960AA"/>
    <w:rsid w:val="00C96339"/>
    <w:rsid w:val="00C9779A"/>
    <w:rsid w:val="00CA1BEA"/>
    <w:rsid w:val="00CA76A0"/>
    <w:rsid w:val="00CA7855"/>
    <w:rsid w:val="00CA79CC"/>
    <w:rsid w:val="00CB29D7"/>
    <w:rsid w:val="00CB41D9"/>
    <w:rsid w:val="00CB499D"/>
    <w:rsid w:val="00CC0538"/>
    <w:rsid w:val="00CC0B4C"/>
    <w:rsid w:val="00CC1204"/>
    <w:rsid w:val="00CC2113"/>
    <w:rsid w:val="00CC2AC1"/>
    <w:rsid w:val="00CC3451"/>
    <w:rsid w:val="00CC39B2"/>
    <w:rsid w:val="00CC584C"/>
    <w:rsid w:val="00CD3075"/>
    <w:rsid w:val="00CD7086"/>
    <w:rsid w:val="00CD7E01"/>
    <w:rsid w:val="00CE4AF0"/>
    <w:rsid w:val="00CE6465"/>
    <w:rsid w:val="00CE6A9E"/>
    <w:rsid w:val="00CF0B97"/>
    <w:rsid w:val="00CF46C4"/>
    <w:rsid w:val="00CF50F0"/>
    <w:rsid w:val="00CF61C5"/>
    <w:rsid w:val="00CF729C"/>
    <w:rsid w:val="00D02FC8"/>
    <w:rsid w:val="00D074D7"/>
    <w:rsid w:val="00D075C2"/>
    <w:rsid w:val="00D10385"/>
    <w:rsid w:val="00D11654"/>
    <w:rsid w:val="00D140DE"/>
    <w:rsid w:val="00D15285"/>
    <w:rsid w:val="00D16DF1"/>
    <w:rsid w:val="00D16F89"/>
    <w:rsid w:val="00D21B05"/>
    <w:rsid w:val="00D26F8A"/>
    <w:rsid w:val="00D27351"/>
    <w:rsid w:val="00D315C9"/>
    <w:rsid w:val="00D4338D"/>
    <w:rsid w:val="00D439A9"/>
    <w:rsid w:val="00D51501"/>
    <w:rsid w:val="00D55357"/>
    <w:rsid w:val="00D62004"/>
    <w:rsid w:val="00D625BE"/>
    <w:rsid w:val="00D67D90"/>
    <w:rsid w:val="00D7397C"/>
    <w:rsid w:val="00D76F4B"/>
    <w:rsid w:val="00D77705"/>
    <w:rsid w:val="00D802DD"/>
    <w:rsid w:val="00D845A7"/>
    <w:rsid w:val="00D923E1"/>
    <w:rsid w:val="00D97DA3"/>
    <w:rsid w:val="00DA0998"/>
    <w:rsid w:val="00DA1321"/>
    <w:rsid w:val="00DA331F"/>
    <w:rsid w:val="00DA38B6"/>
    <w:rsid w:val="00DA7B81"/>
    <w:rsid w:val="00DB21A6"/>
    <w:rsid w:val="00DB3E50"/>
    <w:rsid w:val="00DB4F87"/>
    <w:rsid w:val="00DB5472"/>
    <w:rsid w:val="00DC0BDF"/>
    <w:rsid w:val="00DC1EBB"/>
    <w:rsid w:val="00DC2B65"/>
    <w:rsid w:val="00DD4EF0"/>
    <w:rsid w:val="00DE0E8D"/>
    <w:rsid w:val="00DE4B7B"/>
    <w:rsid w:val="00DF19FE"/>
    <w:rsid w:val="00E027F7"/>
    <w:rsid w:val="00E06283"/>
    <w:rsid w:val="00E1342A"/>
    <w:rsid w:val="00E13632"/>
    <w:rsid w:val="00E16044"/>
    <w:rsid w:val="00E161B5"/>
    <w:rsid w:val="00E16E33"/>
    <w:rsid w:val="00E200EC"/>
    <w:rsid w:val="00E2752B"/>
    <w:rsid w:val="00E27660"/>
    <w:rsid w:val="00E31173"/>
    <w:rsid w:val="00E3141B"/>
    <w:rsid w:val="00E33547"/>
    <w:rsid w:val="00E37132"/>
    <w:rsid w:val="00E37CE4"/>
    <w:rsid w:val="00E42B46"/>
    <w:rsid w:val="00E45C14"/>
    <w:rsid w:val="00E54870"/>
    <w:rsid w:val="00E6202F"/>
    <w:rsid w:val="00E62ADA"/>
    <w:rsid w:val="00E639A8"/>
    <w:rsid w:val="00E662E8"/>
    <w:rsid w:val="00E67498"/>
    <w:rsid w:val="00E7255A"/>
    <w:rsid w:val="00E73846"/>
    <w:rsid w:val="00E73EEE"/>
    <w:rsid w:val="00E7406E"/>
    <w:rsid w:val="00E8103F"/>
    <w:rsid w:val="00E90697"/>
    <w:rsid w:val="00E93478"/>
    <w:rsid w:val="00EA0210"/>
    <w:rsid w:val="00EA4E1A"/>
    <w:rsid w:val="00EA5E2C"/>
    <w:rsid w:val="00EA6DE9"/>
    <w:rsid w:val="00EB2771"/>
    <w:rsid w:val="00EB5118"/>
    <w:rsid w:val="00EB7AFA"/>
    <w:rsid w:val="00EC1978"/>
    <w:rsid w:val="00EC1B19"/>
    <w:rsid w:val="00EC2505"/>
    <w:rsid w:val="00EC4B55"/>
    <w:rsid w:val="00EC57D7"/>
    <w:rsid w:val="00EC7B8C"/>
    <w:rsid w:val="00ED2A76"/>
    <w:rsid w:val="00EE26D4"/>
    <w:rsid w:val="00EE71A3"/>
    <w:rsid w:val="00EF19BB"/>
    <w:rsid w:val="00EF4337"/>
    <w:rsid w:val="00EF5A78"/>
    <w:rsid w:val="00EF7383"/>
    <w:rsid w:val="00F00A13"/>
    <w:rsid w:val="00F01B86"/>
    <w:rsid w:val="00F03436"/>
    <w:rsid w:val="00F044DE"/>
    <w:rsid w:val="00F04F44"/>
    <w:rsid w:val="00F10F6F"/>
    <w:rsid w:val="00F11A98"/>
    <w:rsid w:val="00F123DC"/>
    <w:rsid w:val="00F12CAE"/>
    <w:rsid w:val="00F13AF9"/>
    <w:rsid w:val="00F15329"/>
    <w:rsid w:val="00F23415"/>
    <w:rsid w:val="00F25E57"/>
    <w:rsid w:val="00F2743A"/>
    <w:rsid w:val="00F36B87"/>
    <w:rsid w:val="00F36C4D"/>
    <w:rsid w:val="00F40184"/>
    <w:rsid w:val="00F42CED"/>
    <w:rsid w:val="00F53EB1"/>
    <w:rsid w:val="00F5491C"/>
    <w:rsid w:val="00F619FB"/>
    <w:rsid w:val="00F628FE"/>
    <w:rsid w:val="00F62D3A"/>
    <w:rsid w:val="00F67A64"/>
    <w:rsid w:val="00F71F3F"/>
    <w:rsid w:val="00F724F6"/>
    <w:rsid w:val="00F73F5F"/>
    <w:rsid w:val="00F75CC8"/>
    <w:rsid w:val="00F76ADF"/>
    <w:rsid w:val="00F83F1F"/>
    <w:rsid w:val="00F842A9"/>
    <w:rsid w:val="00F850BC"/>
    <w:rsid w:val="00F91C2C"/>
    <w:rsid w:val="00F923DC"/>
    <w:rsid w:val="00F95E97"/>
    <w:rsid w:val="00F96E81"/>
    <w:rsid w:val="00FA1A4A"/>
    <w:rsid w:val="00FA5162"/>
    <w:rsid w:val="00FA6B6D"/>
    <w:rsid w:val="00FA7BF6"/>
    <w:rsid w:val="00FB3C2A"/>
    <w:rsid w:val="00FB72F8"/>
    <w:rsid w:val="00FC021E"/>
    <w:rsid w:val="00FC2F3E"/>
    <w:rsid w:val="00FC3928"/>
    <w:rsid w:val="00FC4865"/>
    <w:rsid w:val="00FC4FDE"/>
    <w:rsid w:val="00FC5A3B"/>
    <w:rsid w:val="00FD5781"/>
    <w:rsid w:val="00FD5928"/>
    <w:rsid w:val="00FD7C0B"/>
    <w:rsid w:val="00FE0BFC"/>
    <w:rsid w:val="00FE3B46"/>
    <w:rsid w:val="00FE3D8D"/>
    <w:rsid w:val="00FE4BA1"/>
    <w:rsid w:val="00FE5C3F"/>
    <w:rsid w:val="00FF05AF"/>
    <w:rsid w:val="00FF0934"/>
    <w:rsid w:val="00FF16A1"/>
    <w:rsid w:val="00FF3906"/>
    <w:rsid w:val="00FF6BC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6449"/>
  <w15:docId w15:val="{C76C7284-2FD7-4E29-81AD-E1066009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C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21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C0B4C"/>
    <w:pPr>
      <w:spacing w:before="150" w:after="300" w:line="240" w:lineRule="auto"/>
      <w:outlineLvl w:val="2"/>
    </w:pPr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CC0B4C"/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table" w:styleId="a3">
    <w:name w:val="Table Grid"/>
    <w:basedOn w:val="a1"/>
    <w:uiPriority w:val="59"/>
    <w:rsid w:val="00BB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5E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95E9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95E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95E97"/>
    <w:rPr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B84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99183A"/>
    <w:rPr>
      <w:color w:val="106BBE"/>
    </w:rPr>
  </w:style>
  <w:style w:type="paragraph" w:styleId="aa">
    <w:name w:val="List Paragraph"/>
    <w:basedOn w:val="a"/>
    <w:uiPriority w:val="34"/>
    <w:qFormat/>
    <w:rsid w:val="002517F3"/>
    <w:pPr>
      <w:ind w:left="720"/>
      <w:contextualSpacing/>
    </w:pPr>
  </w:style>
  <w:style w:type="paragraph" w:customStyle="1" w:styleId="ConsPlusNormal">
    <w:name w:val="ConsPlusNormal"/>
    <w:rsid w:val="003521A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3521A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b">
    <w:name w:val="Цветовое выделение"/>
    <w:uiPriority w:val="99"/>
    <w:rsid w:val="00431463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431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431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431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1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4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74C0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6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647A0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uiPriority w:val="99"/>
    <w:semiHidden/>
    <w:unhideWhenUsed/>
    <w:rsid w:val="00056A4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6A4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056A4F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6A4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56A4F"/>
    <w:rPr>
      <w:b/>
      <w:bCs/>
      <w:lang w:eastAsia="en-US"/>
    </w:rPr>
  </w:style>
  <w:style w:type="character" w:styleId="af6">
    <w:name w:val="Placeholder Text"/>
    <w:basedOn w:val="a0"/>
    <w:uiPriority w:val="99"/>
    <w:semiHidden/>
    <w:rsid w:val="003C4A33"/>
    <w:rPr>
      <w:color w:val="808080"/>
    </w:rPr>
  </w:style>
  <w:style w:type="character" w:styleId="af7">
    <w:name w:val="Hyperlink"/>
    <w:basedOn w:val="a0"/>
    <w:uiPriority w:val="99"/>
    <w:unhideWhenUsed/>
    <w:rsid w:val="00471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0FB4-0A0B-4320-8683-7E799CA6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ridonovaa</dc:creator>
  <cp:lastModifiedBy>Мардамшина Ильнара Наилевна</cp:lastModifiedBy>
  <cp:revision>2</cp:revision>
  <cp:lastPrinted>2023-06-14T13:42:00Z</cp:lastPrinted>
  <dcterms:created xsi:type="dcterms:W3CDTF">2024-03-14T07:30:00Z</dcterms:created>
  <dcterms:modified xsi:type="dcterms:W3CDTF">2024-03-14T07:30:00Z</dcterms:modified>
</cp:coreProperties>
</file>